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48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823-4th Taxation of Jointly Owned Property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4C39AD5" w:rsidR="008C7EE7" w:rsidRPr="006B74F9" w:rsidRDefault="00514ED8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4E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347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73D62B" w14:textId="77777777" w:rsidR="00514ED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:  </w:t>
            </w:r>
          </w:p>
          <w:p w14:paraId="3D89D626" w14:textId="77777777" w:rsidR="00514ED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45 completed copies for mailing  </w:t>
            </w:r>
          </w:p>
          <w:p w14:paraId="70E8E308" w14:textId="77777777" w:rsidR="00514ED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Bright Key Fulfillment  </w:t>
            </w:r>
          </w:p>
          <w:p w14:paraId="7C93590E" w14:textId="77777777" w:rsidR="00514ED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 - author copies </w:t>
            </w:r>
          </w:p>
          <w:p w14:paraId="07894358" w14:textId="315A9F05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for Shawne Hicks - Bloomberg Industry Group, Inc.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823-4th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D147A2E" w14:textId="77777777" w:rsidR="00514ED8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664EFDEC" w14:textId="77777777" w:rsidR="00514ED8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uthor's  copies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339CA06" w14:textId="05A000E5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4ED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67BF5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10-20T22:05:00Z</dcterms:created>
  <dcterms:modified xsi:type="dcterms:W3CDTF">2025-10-20T22:05:00Z</dcterms:modified>
</cp:coreProperties>
</file>